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499DFA6A" w:rsidR="00D00EC7" w:rsidRPr="00D00EC7" w:rsidRDefault="00CC53BA" w:rsidP="00D00EC7">
      <w:pPr>
        <w:spacing w:after="0"/>
        <w:jc w:val="center"/>
        <w:rPr>
          <w:rFonts w:eastAsia="Times New Roman" w:cs="Calibri"/>
          <w:b/>
          <w:bCs/>
          <w:color w:val="000000"/>
        </w:rPr>
      </w:pPr>
      <w:r>
        <w:rPr>
          <w:rFonts w:ascii="Segoe UI" w:hAnsi="Segoe UI" w:cs="Segoe UI"/>
          <w:sz w:val="48"/>
        </w:rPr>
        <w:t>Lab 10</w:t>
      </w:r>
      <w:r w:rsidR="001A55A3">
        <w:rPr>
          <w:rFonts w:ascii="Segoe UI" w:hAnsi="Segoe UI" w:cs="Segoe UI"/>
          <w:sz w:val="48"/>
        </w:rPr>
        <w:t>: Scheduling your Pipelines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AD02D03"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1A55A3">
        <w:rPr>
          <w:sz w:val="28"/>
        </w:rPr>
        <w:t>ADF GUI, Triggers</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bookmarkEnd w:id="0"/>
    <w:p w14:paraId="061D1415" w14:textId="77777777" w:rsidR="009F00D0" w:rsidRDefault="009F00D0" w:rsidP="009F00D0"/>
    <w:p w14:paraId="24982188" w14:textId="391F2FE3" w:rsidR="009F00D0" w:rsidRDefault="009F00D0" w:rsidP="009F00D0"/>
    <w:p w14:paraId="7C7CF9C4" w14:textId="689D8A4E" w:rsidR="00CC53BA" w:rsidRDefault="00CC53BA" w:rsidP="009F00D0"/>
    <w:p w14:paraId="7ECFCD37" w14:textId="62928C84" w:rsidR="00CC53BA" w:rsidRDefault="00CC53BA" w:rsidP="009F00D0"/>
    <w:p w14:paraId="2B259A0B" w14:textId="77777777" w:rsidR="00CC53BA" w:rsidRDefault="00CC53BA" w:rsidP="009F00D0"/>
    <w:p w14:paraId="36D23531" w14:textId="77777777" w:rsidR="00725519" w:rsidRPr="00030B6B" w:rsidRDefault="00725519" w:rsidP="009F00D0"/>
    <w:p w14:paraId="75338ED9" w14:textId="5255304E" w:rsidR="009F00D0" w:rsidRDefault="009F00D0" w:rsidP="00D95064">
      <w:pPr>
        <w:pStyle w:val="Heading2"/>
        <w:rPr>
          <w:rFonts w:eastAsia="Calibri" w:cs="Times New Roman"/>
          <w:color w:val="auto"/>
          <w:sz w:val="22"/>
          <w:szCs w:val="22"/>
        </w:rPr>
      </w:pPr>
    </w:p>
    <w:p w14:paraId="292B0305" w14:textId="77777777" w:rsidR="00CC53BA" w:rsidRPr="00CC53BA" w:rsidRDefault="00CC53BA" w:rsidP="00CC53BA">
      <w:pPr>
        <w:rPr>
          <w:lang w:val="en-GB"/>
        </w:rPr>
      </w:pPr>
    </w:p>
    <w:p w14:paraId="32D34304" w14:textId="036760D3" w:rsidR="004941F6" w:rsidRDefault="009F00D0" w:rsidP="00CC53BA">
      <w:pPr>
        <w:spacing w:after="0"/>
      </w:pPr>
      <w:r>
        <w:br w:type="page"/>
      </w:r>
      <w:bookmarkStart w:id="1" w:name="_Toc480373992"/>
      <w:r w:rsidR="00210B48">
        <w:lastRenderedPageBreak/>
        <w:t>Summary</w:t>
      </w:r>
      <w:bookmarkEnd w:id="1"/>
    </w:p>
    <w:p w14:paraId="49F7ADF0" w14:textId="02740DC4" w:rsidR="00F7470B" w:rsidRDefault="00243526" w:rsidP="00F7470B">
      <w:r>
        <w:t xml:space="preserve">This tutorial walks through how to schedule a pipeline run from the Azure Data Factory GUI. We will be showing how to use the Schedule trigger which provides an interface for </w:t>
      </w:r>
      <w:r w:rsidR="00185850">
        <w:t>time-based</w:t>
      </w:r>
      <w:r>
        <w:t xml:space="preserve"> scheduling of pipelines.</w:t>
      </w:r>
    </w:p>
    <w:p w14:paraId="5D816CFF" w14:textId="493F5F82" w:rsidR="00243526" w:rsidRDefault="00243526" w:rsidP="00F7470B"/>
    <w:p w14:paraId="1F3FD525" w14:textId="76B663B4" w:rsidR="00243526" w:rsidRDefault="00243526" w:rsidP="00F7470B">
      <w:r>
        <w:t xml:space="preserve">Note: This tutorial uses pipelines created from previous </w:t>
      </w:r>
      <w:r w:rsidR="00596B45">
        <w:t>labs,</w:t>
      </w:r>
      <w:r>
        <w:t xml:space="preserve"> but the steps could be followed for any pip</w:t>
      </w:r>
      <w:r w:rsidR="00185850">
        <w:t>e</w:t>
      </w:r>
      <w:r>
        <w:t>l</w:t>
      </w:r>
      <w:r w:rsidR="00185850">
        <w:t>ine</w:t>
      </w:r>
      <w:r>
        <w:t>.</w:t>
      </w:r>
    </w:p>
    <w:p w14:paraId="705E9567" w14:textId="77968228" w:rsidR="00243526" w:rsidRDefault="00243526" w:rsidP="00F7470B"/>
    <w:p w14:paraId="640C2E8B" w14:textId="32A736C7" w:rsidR="00243526" w:rsidRDefault="00243526" w:rsidP="00F7470B">
      <w:r>
        <w:t>In this lab we will:</w:t>
      </w:r>
    </w:p>
    <w:p w14:paraId="53ED34A0" w14:textId="7AC6F9E7" w:rsidR="00243526" w:rsidRDefault="00243526" w:rsidP="00243526">
      <w:pPr>
        <w:pStyle w:val="ListParagraph"/>
        <w:numPr>
          <w:ilvl w:val="0"/>
          <w:numId w:val="41"/>
        </w:numPr>
      </w:pPr>
      <w:r>
        <w:t xml:space="preserve">Rename our chained </w:t>
      </w:r>
      <w:r w:rsidR="00185850">
        <w:t>pipeline</w:t>
      </w:r>
      <w:r>
        <w:t xml:space="preserve"> to be clearer in our scheduling and future monitoring (since it no longer just copies 1 thing)</w:t>
      </w:r>
    </w:p>
    <w:p w14:paraId="407EDDAD" w14:textId="41BD7D18" w:rsidR="00243526" w:rsidRDefault="00243526" w:rsidP="00243526">
      <w:pPr>
        <w:pStyle w:val="ListParagraph"/>
        <w:numPr>
          <w:ilvl w:val="0"/>
          <w:numId w:val="41"/>
        </w:numPr>
      </w:pPr>
      <w:r>
        <w:t>Create a new Schedule trigger</w:t>
      </w:r>
    </w:p>
    <w:p w14:paraId="1D74CF1F" w14:textId="34770F92" w:rsidR="00243526" w:rsidRDefault="00243526" w:rsidP="00243526"/>
    <w:p w14:paraId="569D2FE6" w14:textId="67437EEB" w:rsidR="00243526" w:rsidRDefault="00243526" w:rsidP="00243526"/>
    <w:p w14:paraId="2368DA95" w14:textId="2BD07DE8" w:rsidR="00243526" w:rsidRDefault="00243526" w:rsidP="00243526">
      <w:r>
        <w:t xml:space="preserve">This lab will not cover tumbling window </w:t>
      </w:r>
      <w:r w:rsidR="00596B45">
        <w:t>triggers,</w:t>
      </w:r>
      <w:r>
        <w:t xml:space="preserve"> but they are available. This is the former time slice capability with Azure Data Factory and more info can be found at </w:t>
      </w:r>
      <w:hyperlink r:id="rId11" w:anchor="definitions_tumblingwindowtrigger" w:history="1">
        <w:r w:rsidRPr="00B945C4">
          <w:rPr>
            <w:rStyle w:val="Hyperlink"/>
          </w:rPr>
          <w:t>https://docs.microsoft.com/en-us/rest/api/datafactory/triggers/createorupdate#definitions_tumblingwindowtrigger</w:t>
        </w:r>
      </w:hyperlink>
      <w:r>
        <w:t xml:space="preserve"> (Description of tumbling window via REST API).</w:t>
      </w:r>
    </w:p>
    <w:p w14:paraId="5962B0F4" w14:textId="77777777" w:rsidR="009F00D0" w:rsidRDefault="009F00D0">
      <w:pPr>
        <w:spacing w:after="0"/>
        <w:rPr>
          <w:rFonts w:eastAsia="Times New Roman" w:cs="Segoe UI"/>
          <w:b/>
          <w:color w:val="4F81BD" w:themeColor="accent1"/>
          <w:sz w:val="28"/>
          <w:szCs w:val="20"/>
          <w:lang w:val="en-GB"/>
        </w:rPr>
      </w:pPr>
      <w:r>
        <w:br w:type="page"/>
      </w:r>
      <w:bookmarkStart w:id="2" w:name="_GoBack"/>
      <w:bookmarkEnd w:id="2"/>
    </w:p>
    <w:p w14:paraId="3A2B6A5D" w14:textId="5AF6209F" w:rsidR="00BA3A62" w:rsidRDefault="00BA3A62" w:rsidP="00D95064">
      <w:pPr>
        <w:pStyle w:val="Heading2"/>
      </w:pPr>
      <w:bookmarkStart w:id="3" w:name="_Toc480373993"/>
      <w:r w:rsidRPr="00BA3A62">
        <w:lastRenderedPageBreak/>
        <w:t>Pre-requisites</w:t>
      </w:r>
      <w:bookmarkEnd w:id="3"/>
    </w:p>
    <w:p w14:paraId="6A91D083" w14:textId="77777777" w:rsidR="00185850" w:rsidRDefault="00185850" w:rsidP="00185850">
      <w:pPr>
        <w:pStyle w:val="ListParagraph"/>
        <w:numPr>
          <w:ilvl w:val="0"/>
          <w:numId w:val="6"/>
        </w:numPr>
      </w:pPr>
      <w:r>
        <w:t>Azure Subscription with rights to use/deploy Azure services, and X of Azure credit</w:t>
      </w:r>
    </w:p>
    <w:p w14:paraId="4FD5B77B" w14:textId="54ECBD61" w:rsidR="00185850" w:rsidRDefault="00185850" w:rsidP="00185850">
      <w:pPr>
        <w:pStyle w:val="ListParagraph"/>
        <w:numPr>
          <w:ilvl w:val="0"/>
          <w:numId w:val="6"/>
        </w:numPr>
      </w:pPr>
      <w:r>
        <w:t>Azure Data Factory</w:t>
      </w:r>
    </w:p>
    <w:p w14:paraId="192A07F5" w14:textId="022E9B18" w:rsidR="00185850" w:rsidRDefault="00185850" w:rsidP="00185850">
      <w:pPr>
        <w:pStyle w:val="ListParagraph"/>
        <w:numPr>
          <w:ilvl w:val="0"/>
          <w:numId w:val="6"/>
        </w:numPr>
      </w:pPr>
      <w:r>
        <w:t>Azure Data Factory Pipeline</w:t>
      </w:r>
    </w:p>
    <w:p w14:paraId="2F4E6940" w14:textId="618FF408" w:rsidR="006B1043" w:rsidRPr="006B1043" w:rsidRDefault="006B1043" w:rsidP="006B1043">
      <w:pPr>
        <w:rPr>
          <w:lang w:val="en-GB"/>
        </w:rPr>
      </w:pPr>
    </w:p>
    <w:p w14:paraId="21330458" w14:textId="36FE3351" w:rsidR="0064215E" w:rsidRDefault="001C42AC" w:rsidP="001C42AC">
      <w:pPr>
        <w:pStyle w:val="Heading2"/>
      </w:pPr>
      <w:bookmarkStart w:id="4" w:name="_Toc480373994"/>
      <w:r>
        <w:t>Scenario</w:t>
      </w:r>
      <w:bookmarkEnd w:id="4"/>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AF65283" w:rsidR="00766375" w:rsidRDefault="00766375" w:rsidP="00D95064">
            <w:pPr>
              <w:pStyle w:val="Heading2"/>
              <w:rPr>
                <w:rFonts w:eastAsia="Calibri"/>
              </w:rPr>
            </w:pPr>
            <w:bookmarkStart w:id="5" w:name="_Toc480373995"/>
            <w:r>
              <w:rPr>
                <w:rFonts w:eastAsia="Calibri"/>
              </w:rPr>
              <w:t xml:space="preserve">Part 1 – </w:t>
            </w:r>
            <w:bookmarkEnd w:id="5"/>
            <w:r w:rsidR="00185850">
              <w:rPr>
                <w:rFonts w:eastAsia="Calibri"/>
              </w:rPr>
              <w:t>Renaming our Pipeline</w:t>
            </w:r>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7B37CBF9" w:rsidR="0002444F" w:rsidRDefault="00185850" w:rsidP="0002444F">
            <w:pPr>
              <w:jc w:val="both"/>
            </w:pPr>
            <w:r>
              <w:t>In previous labs we created a series of chained pipelines via the Execute Pipeline activity to create a master pipeline that runs all of our activities. Since we want to schedule this pipeline we are going to rename it to represent what it is actually doing.</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185850" w:rsidRPr="00AD1490" w14:paraId="52E9C78E" w14:textId="77777777" w:rsidTr="00762F34">
        <w:trPr>
          <w:trHeight w:val="503"/>
        </w:trPr>
        <w:tc>
          <w:tcPr>
            <w:tcW w:w="4225" w:type="dxa"/>
          </w:tcPr>
          <w:p w14:paraId="5F8CC96F" w14:textId="7DE31DCE" w:rsidR="00185850" w:rsidRDefault="00185850" w:rsidP="00185850">
            <w:pPr>
              <w:jc w:val="both"/>
            </w:pPr>
            <w:r>
              <w:t xml:space="preserve">We will be using the Azure Data Factory we created in Lab 01 called adflab-adf. </w:t>
            </w:r>
          </w:p>
        </w:tc>
        <w:tc>
          <w:tcPr>
            <w:tcW w:w="4590" w:type="dxa"/>
          </w:tcPr>
          <w:p w14:paraId="1387523A" w14:textId="77777777" w:rsidR="00185850" w:rsidRDefault="00185850" w:rsidP="00185850">
            <w:pPr>
              <w:pStyle w:val="ListParagraph"/>
              <w:numPr>
                <w:ilvl w:val="0"/>
                <w:numId w:val="3"/>
              </w:numPr>
              <w:spacing w:after="160"/>
              <w:ind w:left="360"/>
            </w:pPr>
            <w:r>
              <w:t xml:space="preserve">Navigate to the Azure portal within your web browser and navigate to </w:t>
            </w:r>
            <w:hyperlink r:id="rId12" w:history="1">
              <w:r>
                <w:rPr>
                  <w:rStyle w:val="Hyperlink"/>
                </w:rPr>
                <w:t>https://portal.azure.com</w:t>
              </w:r>
            </w:hyperlink>
          </w:p>
          <w:p w14:paraId="03EFCE5C" w14:textId="496A3B6F" w:rsidR="00185850" w:rsidRPr="00D45629" w:rsidRDefault="00185850" w:rsidP="00185850">
            <w:pPr>
              <w:pStyle w:val="ListParagraph"/>
              <w:numPr>
                <w:ilvl w:val="0"/>
                <w:numId w:val="3"/>
              </w:numPr>
              <w:spacing w:after="160"/>
              <w:ind w:left="360"/>
            </w:pPr>
            <w:r>
              <w:t>Open the Azure Data Factory blade [adflab-adf], pinned from a previous lab but if not navigate to it using the All Resources menu item.</w:t>
            </w:r>
          </w:p>
        </w:tc>
        <w:tc>
          <w:tcPr>
            <w:tcW w:w="5760" w:type="dxa"/>
          </w:tcPr>
          <w:p w14:paraId="37304C3E" w14:textId="43BEFB53" w:rsidR="00185850" w:rsidRPr="00AD1490" w:rsidRDefault="007B00C7" w:rsidP="00185850">
            <w:pPr>
              <w:rPr>
                <w:rFonts w:asciiTheme="minorHAnsi" w:hAnsiTheme="minorHAnsi" w:cs="Segoe UI"/>
                <w:i/>
                <w:noProof/>
              </w:rPr>
            </w:pPr>
            <w:r w:rsidRPr="007B00C7">
              <w:rPr>
                <w:rFonts w:asciiTheme="minorHAnsi" w:hAnsiTheme="minorHAnsi" w:cs="Segoe UI"/>
                <w:i/>
                <w:noProof/>
              </w:rPr>
              <w:drawing>
                <wp:inline distT="0" distB="0" distL="0" distR="0" wp14:anchorId="10BC70D4" wp14:editId="2841280B">
                  <wp:extent cx="1905165" cy="238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65" cy="2385267"/>
                          </a:xfrm>
                          <a:prstGeom prst="rect">
                            <a:avLst/>
                          </a:prstGeom>
                        </pic:spPr>
                      </pic:pic>
                    </a:graphicData>
                  </a:graphic>
                </wp:inline>
              </w:drawing>
            </w:r>
          </w:p>
        </w:tc>
      </w:tr>
      <w:tr w:rsidR="00185850" w:rsidRPr="00AD1490" w14:paraId="32C5527D" w14:textId="77777777" w:rsidTr="00762F34">
        <w:trPr>
          <w:trHeight w:val="503"/>
        </w:trPr>
        <w:tc>
          <w:tcPr>
            <w:tcW w:w="4225" w:type="dxa"/>
          </w:tcPr>
          <w:p w14:paraId="45E43136" w14:textId="0F8E0E52" w:rsidR="00185850" w:rsidRDefault="00185850" w:rsidP="00185850">
            <w:pPr>
              <w:jc w:val="both"/>
            </w:pPr>
          </w:p>
        </w:tc>
        <w:tc>
          <w:tcPr>
            <w:tcW w:w="4590" w:type="dxa"/>
          </w:tcPr>
          <w:p w14:paraId="5E40C20D" w14:textId="333FE1AD" w:rsidR="00185850" w:rsidRDefault="00185850" w:rsidP="00185850">
            <w:pPr>
              <w:pStyle w:val="ListParagraph"/>
              <w:numPr>
                <w:ilvl w:val="0"/>
                <w:numId w:val="3"/>
              </w:numPr>
              <w:spacing w:after="160"/>
              <w:ind w:left="360"/>
            </w:pPr>
            <w:r>
              <w:t xml:space="preserve">In the Overview blade you should see the following Quick Links: </w:t>
            </w:r>
          </w:p>
        </w:tc>
        <w:tc>
          <w:tcPr>
            <w:tcW w:w="5760" w:type="dxa"/>
          </w:tcPr>
          <w:p w14:paraId="756159F7" w14:textId="7687EF52" w:rsidR="00185850" w:rsidRDefault="007B00C7" w:rsidP="00185850">
            <w:pPr>
              <w:rPr>
                <w:noProof/>
              </w:rPr>
            </w:pPr>
            <w:r w:rsidRPr="007B00C7">
              <w:rPr>
                <w:noProof/>
              </w:rPr>
              <w:drawing>
                <wp:inline distT="0" distB="0" distL="0" distR="0" wp14:anchorId="57F51E0A" wp14:editId="718E4C35">
                  <wp:extent cx="1562235" cy="45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235" cy="457240"/>
                          </a:xfrm>
                          <a:prstGeom prst="rect">
                            <a:avLst/>
                          </a:prstGeom>
                        </pic:spPr>
                      </pic:pic>
                    </a:graphicData>
                  </a:graphic>
                </wp:inline>
              </w:drawing>
            </w:r>
          </w:p>
        </w:tc>
      </w:tr>
      <w:tr w:rsidR="00185850" w:rsidRPr="00AD1490" w14:paraId="16CF8A51" w14:textId="77777777" w:rsidTr="00762F34">
        <w:trPr>
          <w:trHeight w:val="503"/>
        </w:trPr>
        <w:tc>
          <w:tcPr>
            <w:tcW w:w="4225" w:type="dxa"/>
          </w:tcPr>
          <w:p w14:paraId="5E20CD26" w14:textId="3C1957E6" w:rsidR="00185850" w:rsidRDefault="00185850" w:rsidP="00185850">
            <w:pPr>
              <w:jc w:val="both"/>
            </w:pPr>
          </w:p>
        </w:tc>
        <w:tc>
          <w:tcPr>
            <w:tcW w:w="4590" w:type="dxa"/>
          </w:tcPr>
          <w:p w14:paraId="2B6B20D1" w14:textId="3CEDCF26" w:rsidR="00185850" w:rsidRDefault="00185850" w:rsidP="00185850">
            <w:pPr>
              <w:pStyle w:val="ListParagraph"/>
              <w:numPr>
                <w:ilvl w:val="0"/>
                <w:numId w:val="3"/>
              </w:numPr>
              <w:spacing w:after="160"/>
              <w:ind w:left="360"/>
            </w:pPr>
            <w:r>
              <w:t>Click the Pipeline Editor button and you should see graphical user interface Overview page.</w:t>
            </w:r>
          </w:p>
        </w:tc>
        <w:tc>
          <w:tcPr>
            <w:tcW w:w="5760" w:type="dxa"/>
          </w:tcPr>
          <w:p w14:paraId="47D6CEFD" w14:textId="0A30B295" w:rsidR="00185850" w:rsidRDefault="00185850" w:rsidP="00185850">
            <w:pPr>
              <w:rPr>
                <w:noProof/>
              </w:rPr>
            </w:pPr>
            <w:r>
              <w:rPr>
                <w:noProof/>
              </w:rPr>
              <w:drawing>
                <wp:inline distT="0" distB="0" distL="0" distR="0" wp14:anchorId="093FC670" wp14:editId="6EAC7506">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1111250"/>
                          </a:xfrm>
                          <a:prstGeom prst="rect">
                            <a:avLst/>
                          </a:prstGeom>
                        </pic:spPr>
                      </pic:pic>
                    </a:graphicData>
                  </a:graphic>
                </wp:inline>
              </w:drawing>
            </w:r>
          </w:p>
        </w:tc>
      </w:tr>
      <w:tr w:rsidR="00073CEB" w:rsidRPr="00AD1490" w14:paraId="78851212" w14:textId="77777777" w:rsidTr="00762F34">
        <w:trPr>
          <w:trHeight w:val="503"/>
        </w:trPr>
        <w:tc>
          <w:tcPr>
            <w:tcW w:w="4225" w:type="dxa"/>
          </w:tcPr>
          <w:p w14:paraId="02DE684E" w14:textId="77777777" w:rsidR="00073CEB" w:rsidRDefault="00073CEB" w:rsidP="00185850">
            <w:pPr>
              <w:jc w:val="both"/>
            </w:pPr>
          </w:p>
        </w:tc>
        <w:tc>
          <w:tcPr>
            <w:tcW w:w="4590" w:type="dxa"/>
          </w:tcPr>
          <w:p w14:paraId="2954224C" w14:textId="2C8B813E" w:rsidR="00073CEB" w:rsidRDefault="00073CEB" w:rsidP="00185850">
            <w:pPr>
              <w:pStyle w:val="ListParagraph"/>
              <w:numPr>
                <w:ilvl w:val="0"/>
                <w:numId w:val="3"/>
              </w:numPr>
              <w:spacing w:after="160"/>
              <w:ind w:left="360"/>
            </w:pPr>
            <w:r>
              <w:t xml:space="preserve">Click the Pencil icon in the left menu to </w:t>
            </w:r>
            <w:r w:rsidR="000A6CF7">
              <w:t>navigate to the pipeline editor screen.</w:t>
            </w:r>
          </w:p>
        </w:tc>
        <w:tc>
          <w:tcPr>
            <w:tcW w:w="5760" w:type="dxa"/>
          </w:tcPr>
          <w:p w14:paraId="1BB48CAA" w14:textId="00D2FA8E" w:rsidR="00073CEB" w:rsidRDefault="000A6CF7" w:rsidP="00185850">
            <w:pPr>
              <w:rPr>
                <w:noProof/>
              </w:rPr>
            </w:pPr>
            <w:r>
              <w:rPr>
                <w:noProof/>
              </w:rPr>
              <w:drawing>
                <wp:inline distT="0" distB="0" distL="0" distR="0" wp14:anchorId="38E2D947" wp14:editId="71B63B67">
                  <wp:extent cx="3520440" cy="55918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591810"/>
                          </a:xfrm>
                          <a:prstGeom prst="rect">
                            <a:avLst/>
                          </a:prstGeom>
                        </pic:spPr>
                      </pic:pic>
                    </a:graphicData>
                  </a:graphic>
                </wp:inline>
              </w:drawing>
            </w:r>
          </w:p>
        </w:tc>
      </w:tr>
      <w:tr w:rsidR="000A6CF7" w:rsidRPr="00AD1490" w14:paraId="6C487ADF" w14:textId="77777777" w:rsidTr="00762F34">
        <w:trPr>
          <w:trHeight w:val="503"/>
        </w:trPr>
        <w:tc>
          <w:tcPr>
            <w:tcW w:w="4225" w:type="dxa"/>
          </w:tcPr>
          <w:p w14:paraId="06CD5F5C" w14:textId="2D245CFE" w:rsidR="000A6CF7" w:rsidRDefault="000A6CF7" w:rsidP="00185850">
            <w:pPr>
              <w:jc w:val="both"/>
            </w:pPr>
            <w:r>
              <w:lastRenderedPageBreak/>
              <w:t>This pipeline contains our chained pipelines from previous labs that will run all of our piplelines. We are renaming this to denote it’s the “master” pipeline that runs all of the DW Load processes.</w:t>
            </w:r>
          </w:p>
        </w:tc>
        <w:tc>
          <w:tcPr>
            <w:tcW w:w="4590" w:type="dxa"/>
          </w:tcPr>
          <w:p w14:paraId="2D6066A5" w14:textId="77777777" w:rsidR="000A6CF7" w:rsidRDefault="000A6CF7" w:rsidP="00185850">
            <w:pPr>
              <w:pStyle w:val="ListParagraph"/>
              <w:numPr>
                <w:ilvl w:val="0"/>
                <w:numId w:val="3"/>
              </w:numPr>
              <w:spacing w:after="160"/>
              <w:ind w:left="360"/>
            </w:pPr>
            <w:r>
              <w:t>Click the S3 to Blob Copy pipeline.</w:t>
            </w:r>
          </w:p>
          <w:p w14:paraId="5690D3BF" w14:textId="77777777" w:rsidR="000A6CF7" w:rsidRDefault="000A6CF7" w:rsidP="00185850">
            <w:pPr>
              <w:pStyle w:val="ListParagraph"/>
              <w:numPr>
                <w:ilvl w:val="0"/>
                <w:numId w:val="3"/>
              </w:numPr>
              <w:spacing w:after="160"/>
              <w:ind w:left="360"/>
            </w:pPr>
            <w:r>
              <w:t>Change the name to Master – Begin DW Load.</w:t>
            </w:r>
          </w:p>
          <w:p w14:paraId="0FCFF08A" w14:textId="00E6CAAC" w:rsidR="000A6CF7" w:rsidRDefault="000A6CF7" w:rsidP="00185850">
            <w:pPr>
              <w:pStyle w:val="ListParagraph"/>
              <w:numPr>
                <w:ilvl w:val="0"/>
                <w:numId w:val="3"/>
              </w:numPr>
              <w:spacing w:after="160"/>
              <w:ind w:left="360"/>
            </w:pPr>
            <w:r>
              <w:t>Click the Save icon.</w:t>
            </w:r>
          </w:p>
        </w:tc>
        <w:tc>
          <w:tcPr>
            <w:tcW w:w="5760" w:type="dxa"/>
          </w:tcPr>
          <w:p w14:paraId="374BA6BD" w14:textId="3C75E719" w:rsidR="000A6CF7" w:rsidRDefault="000A6CF7" w:rsidP="00185850">
            <w:pPr>
              <w:rPr>
                <w:noProof/>
              </w:rPr>
            </w:pPr>
            <w:r>
              <w:rPr>
                <w:noProof/>
              </w:rPr>
              <w:drawing>
                <wp:inline distT="0" distB="0" distL="0" distR="0" wp14:anchorId="122F8952" wp14:editId="44B3BD18">
                  <wp:extent cx="3520440" cy="23190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23190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0A6CF7" w14:paraId="2D19E9DF" w14:textId="77777777" w:rsidTr="002C3F59">
        <w:trPr>
          <w:trHeight w:val="638"/>
        </w:trPr>
        <w:tc>
          <w:tcPr>
            <w:tcW w:w="14575" w:type="dxa"/>
            <w:gridSpan w:val="3"/>
            <w:tcBorders>
              <w:bottom w:val="single" w:sz="4" w:space="0" w:color="auto"/>
            </w:tcBorders>
            <w:shd w:val="clear" w:color="auto" w:fill="DBE5F1" w:themeFill="accent1" w:themeFillTint="33"/>
          </w:tcPr>
          <w:p w14:paraId="09D78BC6" w14:textId="4AF470ED" w:rsidR="000A6CF7" w:rsidRDefault="000A6CF7" w:rsidP="002C3F59">
            <w:pPr>
              <w:pStyle w:val="Heading2"/>
              <w:rPr>
                <w:rFonts w:eastAsia="Calibri"/>
              </w:rPr>
            </w:pPr>
            <w:r>
              <w:rPr>
                <w:rFonts w:eastAsia="Calibri"/>
              </w:rPr>
              <w:t>Part 2 – Scheduling our Pipeline</w:t>
            </w:r>
          </w:p>
        </w:tc>
      </w:tr>
      <w:tr w:rsidR="000A6CF7" w14:paraId="38043DCD" w14:textId="77777777" w:rsidTr="002C3F59">
        <w:trPr>
          <w:trHeight w:val="350"/>
          <w:tblHeader/>
        </w:trPr>
        <w:tc>
          <w:tcPr>
            <w:tcW w:w="14575" w:type="dxa"/>
            <w:gridSpan w:val="3"/>
            <w:shd w:val="clear" w:color="auto" w:fill="DBE5F1" w:themeFill="accent1" w:themeFillTint="33"/>
            <w:vAlign w:val="center"/>
          </w:tcPr>
          <w:p w14:paraId="562DD9AA" w14:textId="77777777" w:rsidR="000A6CF7" w:rsidRDefault="000A6CF7" w:rsidP="002C3F59">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0A6CF7" w:rsidRPr="0002444F" w14:paraId="757137F8" w14:textId="77777777" w:rsidTr="002C3F59">
        <w:trPr>
          <w:trHeight w:val="503"/>
        </w:trPr>
        <w:tc>
          <w:tcPr>
            <w:tcW w:w="14575" w:type="dxa"/>
            <w:gridSpan w:val="3"/>
          </w:tcPr>
          <w:p w14:paraId="15C3C2A8" w14:textId="3DA75BF9" w:rsidR="000A6CF7" w:rsidRDefault="000A6CF7" w:rsidP="002C3F59">
            <w:pPr>
              <w:jc w:val="both"/>
            </w:pPr>
            <w:r>
              <w:t>We are now going to create a schedule based trigger for our master pipeline.</w:t>
            </w:r>
          </w:p>
          <w:p w14:paraId="120F7110" w14:textId="77777777" w:rsidR="000A6CF7" w:rsidRPr="0002444F" w:rsidRDefault="000A6CF7" w:rsidP="002C3F59">
            <w:pPr>
              <w:jc w:val="both"/>
            </w:pPr>
            <w:r>
              <w:rPr>
                <w:rFonts w:asciiTheme="minorHAnsi" w:hAnsiTheme="minorHAnsi" w:cs="Segoe UI"/>
                <w:i/>
                <w:noProof/>
              </w:rPr>
              <w:t xml:space="preserve"> </w:t>
            </w:r>
          </w:p>
        </w:tc>
      </w:tr>
      <w:tr w:rsidR="000A6CF7" w:rsidRPr="00AD1490" w14:paraId="5F2FB5F9" w14:textId="77777777" w:rsidTr="002C3F59">
        <w:trPr>
          <w:trHeight w:val="503"/>
        </w:trPr>
        <w:tc>
          <w:tcPr>
            <w:tcW w:w="4225" w:type="dxa"/>
            <w:vAlign w:val="center"/>
          </w:tcPr>
          <w:p w14:paraId="137D1809" w14:textId="77777777" w:rsidR="000A6CF7" w:rsidRDefault="000A6CF7" w:rsidP="002C3F59">
            <w:r>
              <w:rPr>
                <w:rFonts w:asciiTheme="minorHAnsi" w:hAnsiTheme="minorHAnsi" w:cs="Segoe UI"/>
                <w:b/>
                <w:sz w:val="24"/>
                <w:szCs w:val="28"/>
              </w:rPr>
              <w:t>Commentary / Notes</w:t>
            </w:r>
          </w:p>
        </w:tc>
        <w:tc>
          <w:tcPr>
            <w:tcW w:w="4590" w:type="dxa"/>
            <w:vAlign w:val="center"/>
          </w:tcPr>
          <w:p w14:paraId="410FDD52" w14:textId="77777777" w:rsidR="000A6CF7" w:rsidRPr="00EC360F" w:rsidRDefault="000A6CF7" w:rsidP="002C3F59">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18AA7AA4" w14:textId="77777777" w:rsidR="000A6CF7" w:rsidRPr="00AD1490" w:rsidRDefault="000A6CF7" w:rsidP="002C3F59">
            <w:pPr>
              <w:rPr>
                <w:rFonts w:asciiTheme="minorHAnsi" w:hAnsiTheme="minorHAnsi" w:cs="Segoe UI"/>
                <w:i/>
                <w:noProof/>
              </w:rPr>
            </w:pPr>
            <w:r w:rsidRPr="00A25F99">
              <w:rPr>
                <w:rFonts w:asciiTheme="minorHAnsi" w:hAnsiTheme="minorHAnsi" w:cs="Segoe UI"/>
                <w:b/>
                <w:sz w:val="24"/>
                <w:szCs w:val="28"/>
              </w:rPr>
              <w:t>Screenshots</w:t>
            </w:r>
          </w:p>
        </w:tc>
      </w:tr>
      <w:tr w:rsidR="000A6CF7" w:rsidRPr="00AD1490" w14:paraId="41F0EA2A" w14:textId="77777777" w:rsidTr="002C3F59">
        <w:trPr>
          <w:trHeight w:val="503"/>
        </w:trPr>
        <w:tc>
          <w:tcPr>
            <w:tcW w:w="4225" w:type="dxa"/>
          </w:tcPr>
          <w:p w14:paraId="44650DD7" w14:textId="4AB3DB89" w:rsidR="000A6CF7" w:rsidRDefault="000A6CF7" w:rsidP="002C3F59">
            <w:pPr>
              <w:jc w:val="both"/>
            </w:pPr>
            <w:r>
              <w:lastRenderedPageBreak/>
              <w:t xml:space="preserve">We will be using </w:t>
            </w:r>
            <w:r w:rsidR="00AB7343">
              <w:t>the renamed</w:t>
            </w:r>
            <w:r>
              <w:t xml:space="preserve"> pipeline Master – Begin DW Load we created in the previous section.</w:t>
            </w:r>
          </w:p>
        </w:tc>
        <w:tc>
          <w:tcPr>
            <w:tcW w:w="4590" w:type="dxa"/>
          </w:tcPr>
          <w:p w14:paraId="29491725" w14:textId="3D45984A" w:rsidR="000A6CF7" w:rsidRPr="00D45629" w:rsidRDefault="00AB7343" w:rsidP="000A6CF7">
            <w:pPr>
              <w:pStyle w:val="ListParagraph"/>
              <w:numPr>
                <w:ilvl w:val="0"/>
                <w:numId w:val="42"/>
              </w:numPr>
              <w:spacing w:after="160"/>
            </w:pPr>
            <w:r>
              <w:t>Verify you are at the Master – Begin DW Load pipeline editor from the previous section.</w:t>
            </w:r>
          </w:p>
        </w:tc>
        <w:tc>
          <w:tcPr>
            <w:tcW w:w="5760" w:type="dxa"/>
          </w:tcPr>
          <w:p w14:paraId="308D9098" w14:textId="724FBCEE" w:rsidR="000A6CF7" w:rsidRPr="00AD1490" w:rsidRDefault="00AB7343" w:rsidP="002C3F59">
            <w:pPr>
              <w:rPr>
                <w:rFonts w:asciiTheme="minorHAnsi" w:hAnsiTheme="minorHAnsi" w:cs="Segoe UI"/>
                <w:i/>
                <w:noProof/>
              </w:rPr>
            </w:pPr>
            <w:r>
              <w:rPr>
                <w:noProof/>
              </w:rPr>
              <w:drawing>
                <wp:inline distT="0" distB="0" distL="0" distR="0" wp14:anchorId="4554BE7A" wp14:editId="5F1C3545">
                  <wp:extent cx="3520440" cy="23190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2319020"/>
                          </a:xfrm>
                          <a:prstGeom prst="rect">
                            <a:avLst/>
                          </a:prstGeom>
                        </pic:spPr>
                      </pic:pic>
                    </a:graphicData>
                  </a:graphic>
                </wp:inline>
              </w:drawing>
            </w:r>
          </w:p>
        </w:tc>
      </w:tr>
      <w:tr w:rsidR="00AB7343" w:rsidRPr="00AD1490" w14:paraId="10374F41" w14:textId="77777777" w:rsidTr="002C3F59">
        <w:trPr>
          <w:trHeight w:val="503"/>
        </w:trPr>
        <w:tc>
          <w:tcPr>
            <w:tcW w:w="4225" w:type="dxa"/>
          </w:tcPr>
          <w:p w14:paraId="22840A0A" w14:textId="77777777" w:rsidR="00AB7343" w:rsidRDefault="00AB7343" w:rsidP="002C3F59">
            <w:pPr>
              <w:jc w:val="both"/>
            </w:pPr>
          </w:p>
        </w:tc>
        <w:tc>
          <w:tcPr>
            <w:tcW w:w="4590" w:type="dxa"/>
          </w:tcPr>
          <w:p w14:paraId="3E81F3AE" w14:textId="1F959661" w:rsidR="00AB7343" w:rsidRDefault="00AB7343" w:rsidP="000A6CF7">
            <w:pPr>
              <w:pStyle w:val="ListParagraph"/>
              <w:numPr>
                <w:ilvl w:val="0"/>
                <w:numId w:val="42"/>
              </w:numPr>
              <w:spacing w:after="160"/>
            </w:pPr>
            <w:r>
              <w:t>Click the Trigger Icon and New/Edit to create a new trigger.</w:t>
            </w:r>
          </w:p>
        </w:tc>
        <w:tc>
          <w:tcPr>
            <w:tcW w:w="5760" w:type="dxa"/>
          </w:tcPr>
          <w:p w14:paraId="1A6E3015" w14:textId="5EE2D280" w:rsidR="00AB7343" w:rsidRDefault="00AB7343" w:rsidP="002C3F59">
            <w:pPr>
              <w:rPr>
                <w:noProof/>
              </w:rPr>
            </w:pPr>
            <w:r>
              <w:rPr>
                <w:noProof/>
              </w:rPr>
              <w:drawing>
                <wp:inline distT="0" distB="0" distL="0" distR="0" wp14:anchorId="3EB27003" wp14:editId="5E7FF210">
                  <wp:extent cx="3520440" cy="3677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3677920"/>
                          </a:xfrm>
                          <a:prstGeom prst="rect">
                            <a:avLst/>
                          </a:prstGeom>
                        </pic:spPr>
                      </pic:pic>
                    </a:graphicData>
                  </a:graphic>
                </wp:inline>
              </w:drawing>
            </w:r>
          </w:p>
        </w:tc>
      </w:tr>
      <w:tr w:rsidR="00AB7343" w:rsidRPr="00AD1490" w14:paraId="1C2F272D" w14:textId="77777777" w:rsidTr="002C3F59">
        <w:trPr>
          <w:trHeight w:val="503"/>
        </w:trPr>
        <w:tc>
          <w:tcPr>
            <w:tcW w:w="4225" w:type="dxa"/>
          </w:tcPr>
          <w:p w14:paraId="693B9292" w14:textId="77777777" w:rsidR="00AB7343" w:rsidRDefault="00AB7343" w:rsidP="002C3F59">
            <w:pPr>
              <w:jc w:val="both"/>
            </w:pPr>
          </w:p>
        </w:tc>
        <w:tc>
          <w:tcPr>
            <w:tcW w:w="4590" w:type="dxa"/>
          </w:tcPr>
          <w:p w14:paraId="2D72DFDB" w14:textId="6B31DF7E" w:rsidR="00AB7343" w:rsidRDefault="00AB7343" w:rsidP="000A6CF7">
            <w:pPr>
              <w:pStyle w:val="ListParagraph"/>
              <w:numPr>
                <w:ilvl w:val="0"/>
                <w:numId w:val="42"/>
              </w:numPr>
              <w:spacing w:after="160"/>
            </w:pPr>
            <w:r>
              <w:t>From the Choose Trigger dropdown choose +New to create a new trigger.</w:t>
            </w:r>
          </w:p>
        </w:tc>
        <w:tc>
          <w:tcPr>
            <w:tcW w:w="5760" w:type="dxa"/>
          </w:tcPr>
          <w:p w14:paraId="2B028EDB" w14:textId="614A2BDC" w:rsidR="00AB7343" w:rsidRDefault="00AB7343" w:rsidP="002C3F59">
            <w:pPr>
              <w:rPr>
                <w:noProof/>
              </w:rPr>
            </w:pPr>
            <w:r>
              <w:rPr>
                <w:noProof/>
              </w:rPr>
              <w:drawing>
                <wp:inline distT="0" distB="0" distL="0" distR="0" wp14:anchorId="758192C7" wp14:editId="06E8BFCD">
                  <wp:extent cx="3520440" cy="14039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403985"/>
                          </a:xfrm>
                          <a:prstGeom prst="rect">
                            <a:avLst/>
                          </a:prstGeom>
                        </pic:spPr>
                      </pic:pic>
                    </a:graphicData>
                  </a:graphic>
                </wp:inline>
              </w:drawing>
            </w:r>
          </w:p>
        </w:tc>
      </w:tr>
      <w:tr w:rsidR="00AB7343" w:rsidRPr="00AD1490" w14:paraId="1121BF47" w14:textId="77777777" w:rsidTr="002C3F59">
        <w:trPr>
          <w:trHeight w:val="503"/>
        </w:trPr>
        <w:tc>
          <w:tcPr>
            <w:tcW w:w="4225" w:type="dxa"/>
          </w:tcPr>
          <w:p w14:paraId="3FF47833" w14:textId="77777777" w:rsidR="00AB7343" w:rsidRDefault="00AB7343" w:rsidP="002C3F59">
            <w:pPr>
              <w:jc w:val="both"/>
            </w:pPr>
            <w:r>
              <w:lastRenderedPageBreak/>
              <w:t>We are setting the hours to 30 minutes in the future to make sure we have enough time to monitor the pipeline run.</w:t>
            </w:r>
          </w:p>
          <w:p w14:paraId="37CDC5B1" w14:textId="77777777" w:rsidR="00AB7343" w:rsidRDefault="00AB7343" w:rsidP="002C3F59">
            <w:pPr>
              <w:jc w:val="both"/>
            </w:pPr>
          </w:p>
          <w:p w14:paraId="41E5350E" w14:textId="04E1429C" w:rsidR="00AB7343" w:rsidRDefault="00AB7343" w:rsidP="002C3F59">
            <w:pPr>
              <w:jc w:val="both"/>
            </w:pPr>
            <w:r>
              <w:t>Note hours is in the 0-24 format and minutes 0-60.</w:t>
            </w:r>
          </w:p>
        </w:tc>
        <w:tc>
          <w:tcPr>
            <w:tcW w:w="4590" w:type="dxa"/>
          </w:tcPr>
          <w:p w14:paraId="300810ED" w14:textId="77777777" w:rsidR="00AB7343" w:rsidRDefault="00AB7343" w:rsidP="000A6CF7">
            <w:pPr>
              <w:pStyle w:val="ListParagraph"/>
              <w:numPr>
                <w:ilvl w:val="0"/>
                <w:numId w:val="42"/>
              </w:numPr>
              <w:spacing w:after="160"/>
            </w:pPr>
            <w:r>
              <w:t>In the New Trigger properties pane fill out the following information:</w:t>
            </w:r>
            <w:r>
              <w:br/>
              <w:t>Name: Daily – DW Load Trigger</w:t>
            </w:r>
            <w:r>
              <w:br/>
              <w:t>Type: Schedule</w:t>
            </w:r>
            <w:r>
              <w:br/>
              <w:t>Recurrence: Daily, Every 1 Days</w:t>
            </w:r>
            <w:r>
              <w:br/>
              <w:t>Hours/Minutes: Set the hours to 30 minutes in the future.</w:t>
            </w:r>
          </w:p>
          <w:p w14:paraId="1131416A" w14:textId="3B8A6B9F" w:rsidR="00AB7343" w:rsidRDefault="00AB7343" w:rsidP="000A6CF7">
            <w:pPr>
              <w:pStyle w:val="ListParagraph"/>
              <w:numPr>
                <w:ilvl w:val="0"/>
                <w:numId w:val="42"/>
              </w:numPr>
              <w:spacing w:after="160"/>
            </w:pPr>
            <w:r>
              <w:t>Click Next.</w:t>
            </w:r>
          </w:p>
        </w:tc>
        <w:tc>
          <w:tcPr>
            <w:tcW w:w="5760" w:type="dxa"/>
          </w:tcPr>
          <w:p w14:paraId="29A7457E" w14:textId="43D1A9AA" w:rsidR="00AB7343" w:rsidRDefault="00AB7343" w:rsidP="002C3F59">
            <w:pPr>
              <w:rPr>
                <w:noProof/>
              </w:rPr>
            </w:pPr>
            <w:r>
              <w:rPr>
                <w:noProof/>
              </w:rPr>
              <w:drawing>
                <wp:inline distT="0" distB="0" distL="0" distR="0" wp14:anchorId="5D66B5F9" wp14:editId="485FFBC8">
                  <wp:extent cx="3520440" cy="5337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5337175"/>
                          </a:xfrm>
                          <a:prstGeom prst="rect">
                            <a:avLst/>
                          </a:prstGeom>
                        </pic:spPr>
                      </pic:pic>
                    </a:graphicData>
                  </a:graphic>
                </wp:inline>
              </w:drawing>
            </w:r>
          </w:p>
        </w:tc>
      </w:tr>
      <w:tr w:rsidR="00AB7343" w:rsidRPr="00AD1490" w14:paraId="0E97F3F8" w14:textId="77777777" w:rsidTr="002C3F59">
        <w:trPr>
          <w:trHeight w:val="503"/>
        </w:trPr>
        <w:tc>
          <w:tcPr>
            <w:tcW w:w="4225" w:type="dxa"/>
          </w:tcPr>
          <w:p w14:paraId="64B32081" w14:textId="300AF9BA" w:rsidR="00AB7343" w:rsidRDefault="00AB7343" w:rsidP="002C3F59">
            <w:pPr>
              <w:jc w:val="both"/>
            </w:pPr>
            <w:r>
              <w:lastRenderedPageBreak/>
              <w:t>Since we configured a parameter for our Send Email tasks we can specify this parameter in this screen.</w:t>
            </w:r>
          </w:p>
        </w:tc>
        <w:tc>
          <w:tcPr>
            <w:tcW w:w="4590" w:type="dxa"/>
          </w:tcPr>
          <w:p w14:paraId="6C6A31F8" w14:textId="77777777" w:rsidR="00AB7343" w:rsidRDefault="00AB7343" w:rsidP="000A6CF7">
            <w:pPr>
              <w:pStyle w:val="ListParagraph"/>
              <w:numPr>
                <w:ilvl w:val="0"/>
                <w:numId w:val="42"/>
              </w:numPr>
              <w:spacing w:after="160"/>
            </w:pPr>
            <w:r>
              <w:t>Fill out the recipient email with an email you want to receive the Success/Failure emails we setup on the S3 to Azure Blob Copy in Lab 3.</w:t>
            </w:r>
          </w:p>
          <w:p w14:paraId="46F2EA47" w14:textId="6CA13C70" w:rsidR="00377822" w:rsidRDefault="00377822" w:rsidP="000A6CF7">
            <w:pPr>
              <w:pStyle w:val="ListParagraph"/>
              <w:numPr>
                <w:ilvl w:val="0"/>
                <w:numId w:val="42"/>
              </w:numPr>
              <w:spacing w:after="160"/>
            </w:pPr>
            <w:r>
              <w:t>Click Finish.</w:t>
            </w:r>
          </w:p>
        </w:tc>
        <w:tc>
          <w:tcPr>
            <w:tcW w:w="5760" w:type="dxa"/>
          </w:tcPr>
          <w:p w14:paraId="70127178" w14:textId="4B1C7C3D" w:rsidR="00AB7343" w:rsidRDefault="00AB7343" w:rsidP="002C3F59">
            <w:pPr>
              <w:rPr>
                <w:noProof/>
              </w:rPr>
            </w:pPr>
            <w:r>
              <w:rPr>
                <w:noProof/>
              </w:rPr>
              <w:drawing>
                <wp:inline distT="0" distB="0" distL="0" distR="0" wp14:anchorId="1ED7129E" wp14:editId="3BF204CD">
                  <wp:extent cx="3520440" cy="53886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5388610"/>
                          </a:xfrm>
                          <a:prstGeom prst="rect">
                            <a:avLst/>
                          </a:prstGeom>
                        </pic:spPr>
                      </pic:pic>
                    </a:graphicData>
                  </a:graphic>
                </wp:inline>
              </w:drawing>
            </w:r>
          </w:p>
        </w:tc>
      </w:tr>
      <w:tr w:rsidR="00377822" w:rsidRPr="00AD1490" w14:paraId="6373D6C7" w14:textId="77777777" w:rsidTr="002C3F59">
        <w:trPr>
          <w:trHeight w:val="503"/>
        </w:trPr>
        <w:tc>
          <w:tcPr>
            <w:tcW w:w="4225" w:type="dxa"/>
          </w:tcPr>
          <w:p w14:paraId="799757DF" w14:textId="6E46B2F9" w:rsidR="00377822" w:rsidRDefault="009D3BB7" w:rsidP="002C3F59">
            <w:pPr>
              <w:jc w:val="both"/>
            </w:pPr>
            <w:r>
              <w:t xml:space="preserve">We need to publish the trigger to make sure </w:t>
            </w:r>
            <w:r w:rsidR="003F65A3">
              <w:t>it’s</w:t>
            </w:r>
            <w:r>
              <w:t xml:space="preserve"> available.</w:t>
            </w:r>
          </w:p>
          <w:p w14:paraId="7A7DA22D" w14:textId="77777777" w:rsidR="009D3BB7" w:rsidRDefault="009D3BB7" w:rsidP="002C3F59">
            <w:pPr>
              <w:jc w:val="both"/>
            </w:pPr>
          </w:p>
          <w:p w14:paraId="1B084E3E" w14:textId="77777777" w:rsidR="009D3BB7" w:rsidRDefault="003F65A3" w:rsidP="002C3F59">
            <w:pPr>
              <w:jc w:val="both"/>
            </w:pPr>
            <w:r>
              <w:t xml:space="preserve">Depending on if you are using the VSTS or the built-in Data Factory code source you will </w:t>
            </w:r>
            <w:r>
              <w:lastRenderedPageBreak/>
              <w:t>need to click either Sync (VSTS) and then Publish or the Sync and Publish (ADF)</w:t>
            </w:r>
          </w:p>
          <w:p w14:paraId="4175925C" w14:textId="6929D893" w:rsidR="00BB725E" w:rsidRDefault="00BB725E" w:rsidP="002C3F59">
            <w:pPr>
              <w:jc w:val="both"/>
            </w:pPr>
            <w:r>
              <w:t>See the next lab module on how to monitor to see if your Trigger successfully fired and executed your pipeline(s).</w:t>
            </w:r>
          </w:p>
        </w:tc>
        <w:tc>
          <w:tcPr>
            <w:tcW w:w="4590" w:type="dxa"/>
          </w:tcPr>
          <w:p w14:paraId="567CB07B" w14:textId="37D04253" w:rsidR="00377822" w:rsidRDefault="003F65A3" w:rsidP="000A6CF7">
            <w:pPr>
              <w:pStyle w:val="ListParagraph"/>
              <w:numPr>
                <w:ilvl w:val="0"/>
                <w:numId w:val="42"/>
              </w:numPr>
              <w:spacing w:after="160"/>
            </w:pPr>
            <w:r>
              <w:lastRenderedPageBreak/>
              <w:t>Click either Sync and then Publish (if on VSTS) or the Sync and Publish button (if on native ADF).</w:t>
            </w:r>
          </w:p>
        </w:tc>
        <w:tc>
          <w:tcPr>
            <w:tcW w:w="5760" w:type="dxa"/>
          </w:tcPr>
          <w:p w14:paraId="5C17C94F" w14:textId="77777777" w:rsidR="00377822" w:rsidRDefault="003F65A3" w:rsidP="002C3F59">
            <w:pPr>
              <w:rPr>
                <w:noProof/>
              </w:rPr>
            </w:pPr>
            <w:r>
              <w:rPr>
                <w:noProof/>
              </w:rPr>
              <w:drawing>
                <wp:inline distT="0" distB="0" distL="0" distR="0" wp14:anchorId="6EF601EF" wp14:editId="6EB5246F">
                  <wp:extent cx="317182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047750"/>
                          </a:xfrm>
                          <a:prstGeom prst="rect">
                            <a:avLst/>
                          </a:prstGeom>
                        </pic:spPr>
                      </pic:pic>
                    </a:graphicData>
                  </a:graphic>
                </wp:inline>
              </w:drawing>
            </w:r>
          </w:p>
          <w:p w14:paraId="088B4F74" w14:textId="6E78DABB" w:rsidR="003F65A3" w:rsidRDefault="003F65A3" w:rsidP="002C3F59">
            <w:pPr>
              <w:rPr>
                <w:noProof/>
              </w:rPr>
            </w:pPr>
            <w:r>
              <w:rPr>
                <w:noProof/>
              </w:rPr>
              <w:lastRenderedPageBreak/>
              <w:drawing>
                <wp:inline distT="0" distB="0" distL="0" distR="0" wp14:anchorId="2D6C18E4" wp14:editId="2703BE78">
                  <wp:extent cx="330517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02870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6" w:name="_Toc482189158"/>
      <w:r w:rsidRPr="002C5A72">
        <w:rPr>
          <w:rFonts w:eastAsia="Times New Roman" w:cs="Segoe UI"/>
          <w:b/>
          <w:color w:val="4F81BD" w:themeColor="accent1"/>
          <w:sz w:val="28"/>
          <w:szCs w:val="20"/>
        </w:rPr>
        <w:t>IMPORTANT: AVOID INCURRING EXTRA CHARGES BY PAUSING YOUR SUBSCRIPTION RESOURCES</w:t>
      </w:r>
      <w:bookmarkEnd w:id="6"/>
    </w:p>
    <w:p w14:paraId="562B22DC" w14:textId="48E2A6C7" w:rsidR="0016642C" w:rsidRDefault="0016642C" w:rsidP="00E160F1"/>
    <w:sectPr w:rsidR="0016642C" w:rsidSect="00B8139B">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03FE" w14:textId="77777777" w:rsidR="000A418E" w:rsidRDefault="000A418E" w:rsidP="00AC1CA7">
      <w:pPr>
        <w:spacing w:after="0"/>
      </w:pPr>
      <w:r>
        <w:separator/>
      </w:r>
    </w:p>
  </w:endnote>
  <w:endnote w:type="continuationSeparator" w:id="0">
    <w:p w14:paraId="3BCB8821" w14:textId="77777777" w:rsidR="000A418E" w:rsidRDefault="000A418E" w:rsidP="00AC1CA7">
      <w:pPr>
        <w:spacing w:after="0"/>
      </w:pPr>
      <w:r>
        <w:continuationSeparator/>
      </w:r>
    </w:p>
  </w:endnote>
  <w:endnote w:type="continuationNotice" w:id="1">
    <w:p w14:paraId="44A3D299" w14:textId="77777777" w:rsidR="000A418E" w:rsidRDefault="000A4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EA6A" w14:textId="77777777" w:rsidR="008653E5" w:rsidRDefault="0086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396FC92A" w:rsidR="002C7D9C" w:rsidRPr="009B531D" w:rsidRDefault="002C7D9C"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6D5812">
      <w:rPr>
        <w:rFonts w:ascii="Segoe UI" w:hAnsi="Segoe UI" w:cs="Segoe UI"/>
        <w:noProof/>
        <w:color w:val="7F7F7F" w:themeColor="text1" w:themeTint="80"/>
        <w:sz w:val="18"/>
        <w:szCs w:val="18"/>
      </w:rPr>
      <w:t>11</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6D5812">
      <w:rPr>
        <w:rFonts w:ascii="Segoe UI" w:hAnsi="Segoe UI" w:cs="Segoe UI"/>
        <w:noProof/>
        <w:color w:val="7F7F7F" w:themeColor="text1" w:themeTint="80"/>
        <w:sz w:val="18"/>
        <w:szCs w:val="18"/>
      </w:rPr>
      <w:t>11</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7CA3" w14:textId="77777777" w:rsidR="008653E5" w:rsidRDefault="0086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7199" w14:textId="77777777" w:rsidR="000A418E" w:rsidRDefault="000A418E" w:rsidP="00AC1CA7">
      <w:pPr>
        <w:spacing w:after="0"/>
      </w:pPr>
      <w:r>
        <w:separator/>
      </w:r>
    </w:p>
  </w:footnote>
  <w:footnote w:type="continuationSeparator" w:id="0">
    <w:p w14:paraId="6FBE6230" w14:textId="77777777" w:rsidR="000A418E" w:rsidRDefault="000A418E" w:rsidP="00AC1CA7">
      <w:pPr>
        <w:spacing w:after="0"/>
      </w:pPr>
      <w:r>
        <w:continuationSeparator/>
      </w:r>
    </w:p>
  </w:footnote>
  <w:footnote w:type="continuationNotice" w:id="1">
    <w:p w14:paraId="580F35E9" w14:textId="77777777" w:rsidR="000A418E" w:rsidRDefault="000A41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0240" w14:textId="77777777" w:rsidR="008653E5" w:rsidRDefault="0086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2C7D9C" w:rsidRDefault="000A418E">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AC5"/>
    <w:multiLevelType w:val="hybridMultilevel"/>
    <w:tmpl w:val="FB6CF8F2"/>
    <w:lvl w:ilvl="0" w:tplc="4BE4F1C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8434B"/>
    <w:multiLevelType w:val="hybridMultilevel"/>
    <w:tmpl w:val="B662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9"/>
  </w:num>
  <w:num w:numId="4">
    <w:abstractNumId w:val="11"/>
  </w:num>
  <w:num w:numId="5">
    <w:abstractNumId w:val="20"/>
  </w:num>
  <w:num w:numId="6">
    <w:abstractNumId w:val="34"/>
  </w:num>
  <w:num w:numId="7">
    <w:abstractNumId w:val="1"/>
  </w:num>
  <w:num w:numId="8">
    <w:abstractNumId w:val="5"/>
  </w:num>
  <w:num w:numId="9">
    <w:abstractNumId w:val="32"/>
  </w:num>
  <w:num w:numId="10">
    <w:abstractNumId w:val="24"/>
  </w:num>
  <w:num w:numId="11">
    <w:abstractNumId w:val="10"/>
  </w:num>
  <w:num w:numId="12">
    <w:abstractNumId w:val="4"/>
  </w:num>
  <w:num w:numId="13">
    <w:abstractNumId w:val="13"/>
  </w:num>
  <w:num w:numId="14">
    <w:abstractNumId w:val="27"/>
  </w:num>
  <w:num w:numId="15">
    <w:abstractNumId w:val="38"/>
  </w:num>
  <w:num w:numId="16">
    <w:abstractNumId w:val="3"/>
  </w:num>
  <w:num w:numId="17">
    <w:abstractNumId w:val="15"/>
  </w:num>
  <w:num w:numId="18">
    <w:abstractNumId w:val="28"/>
  </w:num>
  <w:num w:numId="19">
    <w:abstractNumId w:val="21"/>
  </w:num>
  <w:num w:numId="20">
    <w:abstractNumId w:val="12"/>
  </w:num>
  <w:num w:numId="21">
    <w:abstractNumId w:val="33"/>
  </w:num>
  <w:num w:numId="22">
    <w:abstractNumId w:val="26"/>
  </w:num>
  <w:num w:numId="23">
    <w:abstractNumId w:val="40"/>
  </w:num>
  <w:num w:numId="24">
    <w:abstractNumId w:val="14"/>
  </w:num>
  <w:num w:numId="25">
    <w:abstractNumId w:val="41"/>
  </w:num>
  <w:num w:numId="26">
    <w:abstractNumId w:val="2"/>
  </w:num>
  <w:num w:numId="27">
    <w:abstractNumId w:val="22"/>
  </w:num>
  <w:num w:numId="28">
    <w:abstractNumId w:val="23"/>
  </w:num>
  <w:num w:numId="29">
    <w:abstractNumId w:val="6"/>
  </w:num>
  <w:num w:numId="30">
    <w:abstractNumId w:val="16"/>
  </w:num>
  <w:num w:numId="31">
    <w:abstractNumId w:val="37"/>
  </w:num>
  <w:num w:numId="32">
    <w:abstractNumId w:val="25"/>
  </w:num>
  <w:num w:numId="33">
    <w:abstractNumId w:val="31"/>
  </w:num>
  <w:num w:numId="34">
    <w:abstractNumId w:val="35"/>
  </w:num>
  <w:num w:numId="35">
    <w:abstractNumId w:val="7"/>
  </w:num>
  <w:num w:numId="36">
    <w:abstractNumId w:val="8"/>
  </w:num>
  <w:num w:numId="37">
    <w:abstractNumId w:val="9"/>
  </w:num>
  <w:num w:numId="38">
    <w:abstractNumId w:val="36"/>
  </w:num>
  <w:num w:numId="39">
    <w:abstractNumId w:val="17"/>
  </w:num>
  <w:num w:numId="40">
    <w:abstractNumId w:val="19"/>
  </w:num>
  <w:num w:numId="41">
    <w:abstractNumId w:val="30"/>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3CEB"/>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18E"/>
    <w:rsid w:val="000A48EF"/>
    <w:rsid w:val="000A4DFC"/>
    <w:rsid w:val="000A5135"/>
    <w:rsid w:val="000A577D"/>
    <w:rsid w:val="000A5E38"/>
    <w:rsid w:val="000A6CF7"/>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850"/>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55A3"/>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3526"/>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822"/>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5A3"/>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5917"/>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96B45"/>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5812"/>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00C7"/>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3602"/>
    <w:rsid w:val="0085447D"/>
    <w:rsid w:val="00854732"/>
    <w:rsid w:val="008549F5"/>
    <w:rsid w:val="00854C6F"/>
    <w:rsid w:val="00855054"/>
    <w:rsid w:val="008555E2"/>
    <w:rsid w:val="00856E0E"/>
    <w:rsid w:val="00857C3A"/>
    <w:rsid w:val="00861B21"/>
    <w:rsid w:val="00862B73"/>
    <w:rsid w:val="0086393A"/>
    <w:rsid w:val="008653E5"/>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1ED"/>
    <w:rsid w:val="009C04EA"/>
    <w:rsid w:val="009C32A1"/>
    <w:rsid w:val="009C39F9"/>
    <w:rsid w:val="009C4644"/>
    <w:rsid w:val="009C5A8A"/>
    <w:rsid w:val="009C5B9F"/>
    <w:rsid w:val="009C707F"/>
    <w:rsid w:val="009C7234"/>
    <w:rsid w:val="009C7365"/>
    <w:rsid w:val="009D05F4"/>
    <w:rsid w:val="009D09A6"/>
    <w:rsid w:val="009D2C31"/>
    <w:rsid w:val="009D2E53"/>
    <w:rsid w:val="009D3BB7"/>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92A"/>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343"/>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725"/>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25E"/>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53BA"/>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040"/>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5C66"/>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243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rest/api/datafactory/triggers/createorupda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017BB-939B-4686-B150-B3B03889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AD71A-82BD-4BB3-96C7-E6B5509B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Anindita Basak</dc:creator>
  <cp:keywords>SQL DW; HOL-Azure Analysis Service using SSDT and Power BI Desktop</cp:keywords>
  <cp:lastModifiedBy>Anindita Basak</cp:lastModifiedBy>
  <cp:revision>2</cp:revision>
  <cp:lastPrinted>2015-10-07T18:34:00Z</cp:lastPrinted>
  <dcterms:created xsi:type="dcterms:W3CDTF">2019-02-18T17:58:00Z</dcterms:created>
  <dcterms:modified xsi:type="dcterms:W3CDTF">2019-02-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